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1BC611D9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BA67B8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67682D" w:rsidR="0067682D">
        <w:rPr>
          <w:b/>
          <w:bCs/>
          <w:sz w:val="24"/>
          <w:szCs w:val="24"/>
        </w:rPr>
        <w:t>Rua José Vieira dos Santos</w:t>
      </w:r>
      <w:r w:rsidRPr="006629AD" w:rsidR="006629AD">
        <w:rPr>
          <w:b/>
          <w:bCs/>
          <w:sz w:val="24"/>
          <w:szCs w:val="24"/>
        </w:rPr>
        <w:t xml:space="preserve"> </w:t>
      </w:r>
      <w:r w:rsidRPr="00DF1F64" w:rsidR="00DF1F64">
        <w:rPr>
          <w:sz w:val="24"/>
          <w:szCs w:val="24"/>
        </w:rPr>
        <w:t xml:space="preserve">(antiga </w:t>
      </w:r>
      <w:r w:rsidR="0067682D">
        <w:rPr>
          <w:sz w:val="24"/>
          <w:szCs w:val="24"/>
        </w:rPr>
        <w:t>6</w:t>
      </w:r>
      <w:r w:rsidRPr="00DF1F64" w:rsidR="00DF1F64">
        <w:rPr>
          <w:sz w:val="24"/>
          <w:szCs w:val="24"/>
        </w:rPr>
        <w:t>)</w:t>
      </w:r>
      <w:r w:rsidRPr="00863A96">
        <w:rPr>
          <w:sz w:val="24"/>
          <w:szCs w:val="24"/>
        </w:rPr>
        <w:t xml:space="preserve">, </w:t>
      </w:r>
      <w:r w:rsidR="002A5089">
        <w:rPr>
          <w:sz w:val="24"/>
          <w:szCs w:val="24"/>
        </w:rPr>
        <w:t xml:space="preserve">nas proximidades dos numerais </w:t>
      </w:r>
      <w:r w:rsidRPr="0067682D" w:rsidR="0067682D">
        <w:rPr>
          <w:sz w:val="24"/>
          <w:szCs w:val="24"/>
        </w:rPr>
        <w:t>17 e 417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no bairro </w:t>
      </w:r>
      <w:r w:rsidRPr="0067682D" w:rsidR="0067682D">
        <w:rPr>
          <w:b/>
          <w:bCs/>
          <w:sz w:val="24"/>
          <w:szCs w:val="24"/>
        </w:rPr>
        <w:t>Jardim Recanto do Sonhos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s </w:t>
      </w:r>
      <w:r w:rsidR="00D171F3">
        <w:rPr>
          <w:sz w:val="24"/>
          <w:szCs w:val="24"/>
        </w:rPr>
        <w:t>loca</w:t>
      </w:r>
      <w:r w:rsidR="002A5089">
        <w:rPr>
          <w:sz w:val="24"/>
          <w:szCs w:val="24"/>
        </w:rPr>
        <w:t>is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s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>aos veículos e motocicleta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357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104AAA"/>
    <w:rsid w:val="0015657E"/>
    <w:rsid w:val="00156CF8"/>
    <w:rsid w:val="00165FF4"/>
    <w:rsid w:val="001E7821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57590"/>
    <w:rsid w:val="005F7465"/>
    <w:rsid w:val="00601B0A"/>
    <w:rsid w:val="00626437"/>
    <w:rsid w:val="00632FA0"/>
    <w:rsid w:val="006629AD"/>
    <w:rsid w:val="0067682D"/>
    <w:rsid w:val="00692DFB"/>
    <w:rsid w:val="006C41A4"/>
    <w:rsid w:val="006D1BFC"/>
    <w:rsid w:val="006D1E9A"/>
    <w:rsid w:val="0071015B"/>
    <w:rsid w:val="007E3FFF"/>
    <w:rsid w:val="00802E33"/>
    <w:rsid w:val="00822396"/>
    <w:rsid w:val="00863A96"/>
    <w:rsid w:val="00954367"/>
    <w:rsid w:val="009D1EC8"/>
    <w:rsid w:val="00A06CF2"/>
    <w:rsid w:val="00A45D51"/>
    <w:rsid w:val="00A6782D"/>
    <w:rsid w:val="00AE6AEE"/>
    <w:rsid w:val="00B61AF3"/>
    <w:rsid w:val="00BA67B8"/>
    <w:rsid w:val="00BE1186"/>
    <w:rsid w:val="00C00C1E"/>
    <w:rsid w:val="00C36776"/>
    <w:rsid w:val="00C9401F"/>
    <w:rsid w:val="00CA38DE"/>
    <w:rsid w:val="00CD6B58"/>
    <w:rsid w:val="00CF401E"/>
    <w:rsid w:val="00D171F3"/>
    <w:rsid w:val="00D752B4"/>
    <w:rsid w:val="00DC1880"/>
    <w:rsid w:val="00DF1F64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1-29T14:31:00Z</dcterms:created>
  <dcterms:modified xsi:type="dcterms:W3CDTF">2025-01-29T16:21:00Z</dcterms:modified>
</cp:coreProperties>
</file>